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28289F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>
        <w:rPr>
          <w:rFonts w:ascii="Times New Roman" w:hAnsi="Times New Roman" w:cs="Times New Roman"/>
          <w:b/>
          <w:sz w:val="24"/>
        </w:rPr>
        <w:t>Трибуц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5</w:t>
      </w:r>
      <w:r>
        <w:rPr>
          <w:rFonts w:ascii="Times New Roman" w:hAnsi="Times New Roman" w:cs="Times New Roman"/>
          <w:b/>
          <w:sz w:val="24"/>
        </w:rPr>
        <w:t xml:space="preserve">   на 201</w:t>
      </w:r>
      <w:r w:rsidR="000B513F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01-201</w:t>
            </w:r>
            <w:r w:rsidR="000B513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8609,63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29567,37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778,1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DF07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6853,2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4861,9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4364,4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952,45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278,6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533,6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D5F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536,0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532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2136,6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2423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20429,23</w:t>
            </w:r>
          </w:p>
        </w:tc>
      </w:tr>
      <w:tr w:rsidR="0028289F" w:rsidRPr="00CC673A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C673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CC673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CC673A" w:rsidRDefault="000B513F" w:rsidP="00365E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102</w:t>
            </w:r>
            <w:r w:rsidR="00365E8A">
              <w:rPr>
                <w:rFonts w:ascii="Times New Roman" w:hAnsi="Times New Roman" w:cs="Times New Roman"/>
                <w:color w:val="000000" w:themeColor="text1"/>
              </w:rPr>
              <w:t>260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5E8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0B513F" w:rsidP="00D1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</w:t>
            </w:r>
            <w:r w:rsidR="00365E8A">
              <w:rPr>
                <w:rFonts w:ascii="Times New Roman" w:hAnsi="Times New Roman" w:cs="Times New Roman"/>
                <w:color w:val="000000" w:themeColor="text1"/>
              </w:rPr>
              <w:t>500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65E8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0B513F" w:rsidRPr="00A924E8" w:rsidRDefault="000B513F" w:rsidP="000B51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5296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A04E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B513F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1690,3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D1" w:rsidRDefault="002A4AD1" w:rsidP="00634FE0">
      <w:pPr>
        <w:spacing w:after="0" w:line="240" w:lineRule="auto"/>
      </w:pPr>
      <w:r>
        <w:separator/>
      </w:r>
    </w:p>
  </w:endnote>
  <w:endnote w:type="continuationSeparator" w:id="0">
    <w:p w:rsidR="002A4AD1" w:rsidRDefault="002A4AD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D1" w:rsidRDefault="002A4AD1" w:rsidP="00634FE0">
      <w:pPr>
        <w:spacing w:after="0" w:line="240" w:lineRule="auto"/>
      </w:pPr>
      <w:r>
        <w:separator/>
      </w:r>
    </w:p>
  </w:footnote>
  <w:footnote w:type="continuationSeparator" w:id="0">
    <w:p w:rsidR="002A4AD1" w:rsidRDefault="002A4AD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B513F"/>
    <w:rsid w:val="000C53F8"/>
    <w:rsid w:val="000D5F15"/>
    <w:rsid w:val="00115972"/>
    <w:rsid w:val="00160602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A4AD1"/>
    <w:rsid w:val="002B0523"/>
    <w:rsid w:val="002B1DD8"/>
    <w:rsid w:val="002C2A95"/>
    <w:rsid w:val="002D5332"/>
    <w:rsid w:val="002D604B"/>
    <w:rsid w:val="00302229"/>
    <w:rsid w:val="00313A90"/>
    <w:rsid w:val="0034293D"/>
    <w:rsid w:val="00365E8A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3490C"/>
    <w:rsid w:val="005C2303"/>
    <w:rsid w:val="0060223C"/>
    <w:rsid w:val="00621716"/>
    <w:rsid w:val="00634FE0"/>
    <w:rsid w:val="00654171"/>
    <w:rsid w:val="00673F3D"/>
    <w:rsid w:val="006A3BD5"/>
    <w:rsid w:val="007052C9"/>
    <w:rsid w:val="00766389"/>
    <w:rsid w:val="00793FB7"/>
    <w:rsid w:val="007A4A87"/>
    <w:rsid w:val="007D5C97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D74A0"/>
    <w:rsid w:val="00B30D0F"/>
    <w:rsid w:val="00B37415"/>
    <w:rsid w:val="00B433F7"/>
    <w:rsid w:val="00B44CC7"/>
    <w:rsid w:val="00B44DAF"/>
    <w:rsid w:val="00B4533C"/>
    <w:rsid w:val="00B6273E"/>
    <w:rsid w:val="00B66726"/>
    <w:rsid w:val="00B722A9"/>
    <w:rsid w:val="00BB6D63"/>
    <w:rsid w:val="00C005F5"/>
    <w:rsid w:val="00C33A78"/>
    <w:rsid w:val="00C540F3"/>
    <w:rsid w:val="00C54466"/>
    <w:rsid w:val="00C548CE"/>
    <w:rsid w:val="00C94134"/>
    <w:rsid w:val="00CC673A"/>
    <w:rsid w:val="00D12208"/>
    <w:rsid w:val="00D50F23"/>
    <w:rsid w:val="00D52BB2"/>
    <w:rsid w:val="00D9568B"/>
    <w:rsid w:val="00DB3DB7"/>
    <w:rsid w:val="00DC56D9"/>
    <w:rsid w:val="00DF074F"/>
    <w:rsid w:val="00E23943"/>
    <w:rsid w:val="00E247D4"/>
    <w:rsid w:val="00E257E1"/>
    <w:rsid w:val="00E277FA"/>
    <w:rsid w:val="00E55CB9"/>
    <w:rsid w:val="00EE40EE"/>
    <w:rsid w:val="00F276DF"/>
    <w:rsid w:val="00F41C01"/>
    <w:rsid w:val="00F53AC0"/>
    <w:rsid w:val="00F74EC8"/>
    <w:rsid w:val="00F77D60"/>
    <w:rsid w:val="00F951A7"/>
    <w:rsid w:val="00F95E7A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87246-A254-4B6B-8F52-5FD7155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9</cp:revision>
  <cp:lastPrinted>2015-05-13T09:23:00Z</cp:lastPrinted>
  <dcterms:created xsi:type="dcterms:W3CDTF">2015-05-05T11:20:00Z</dcterms:created>
  <dcterms:modified xsi:type="dcterms:W3CDTF">2017-07-18T08:23:00Z</dcterms:modified>
</cp:coreProperties>
</file>